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C7" w:rsidRDefault="001461C7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AF5FEC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13» мая</w:t>
      </w:r>
      <w:r w:rsidR="006F7AFD">
        <w:rPr>
          <w:rFonts w:ascii="Arial" w:hAnsi="Arial" w:cs="Arial"/>
          <w:sz w:val="24"/>
          <w:szCs w:val="24"/>
        </w:rPr>
        <w:t xml:space="preserve"> 2022</w:t>
      </w:r>
      <w:r w:rsidR="00221B67">
        <w:rPr>
          <w:rFonts w:ascii="Arial" w:hAnsi="Arial" w:cs="Arial"/>
          <w:sz w:val="24"/>
          <w:szCs w:val="24"/>
        </w:rPr>
        <w:t>г.</w:t>
      </w:r>
      <w:r w:rsidR="00221B67">
        <w:rPr>
          <w:rFonts w:ascii="Arial" w:hAnsi="Arial" w:cs="Arial"/>
          <w:sz w:val="24"/>
          <w:szCs w:val="24"/>
        </w:rPr>
        <w:tab/>
        <w:t xml:space="preserve">                    № </w:t>
      </w:r>
      <w:r w:rsidR="0072063E">
        <w:rPr>
          <w:rFonts w:ascii="Arial" w:hAnsi="Arial" w:cs="Arial"/>
          <w:sz w:val="24"/>
          <w:szCs w:val="24"/>
        </w:rPr>
        <w:t>32</w:t>
      </w:r>
    </w:p>
    <w:p w:rsidR="00753325" w:rsidRPr="00427B58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753325" w:rsidRPr="00753325" w:rsidRDefault="00753325" w:rsidP="00753325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3325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</w:t>
      </w:r>
    </w:p>
    <w:p w:rsidR="00753325" w:rsidRPr="00753325" w:rsidRDefault="00753325" w:rsidP="00753325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753325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я изменений  в Генеральный план»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175" w:rsidRDefault="00684175" w:rsidP="0075332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татьи 28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proofErr w:type="gram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2F78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r w:rsidR="009E22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2F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F1215">
        <w:rPr>
          <w:rFonts w:ascii="Times New Roman" w:hAnsi="Times New Roman" w:cs="Times New Roman"/>
          <w:sz w:val="28"/>
          <w:szCs w:val="28"/>
        </w:rPr>
        <w:t>18</w:t>
      </w:r>
      <w:r w:rsidR="00AF5FEC">
        <w:rPr>
          <w:rFonts w:ascii="Times New Roman" w:hAnsi="Times New Roman" w:cs="Times New Roman"/>
          <w:sz w:val="28"/>
          <w:szCs w:val="28"/>
        </w:rPr>
        <w:t xml:space="preserve"> июня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r w:rsidR="00A21CCB">
        <w:rPr>
          <w:rFonts w:ascii="Times New Roman" w:hAnsi="Times New Roman" w:cs="Times New Roman"/>
          <w:sz w:val="28"/>
          <w:szCs w:val="28"/>
        </w:rPr>
        <w:t>20</w:t>
      </w:r>
      <w:r w:rsidR="006F7AFD">
        <w:rPr>
          <w:rFonts w:ascii="Times New Roman" w:hAnsi="Times New Roman" w:cs="Times New Roman"/>
          <w:sz w:val="28"/>
          <w:szCs w:val="28"/>
        </w:rPr>
        <w:t>22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104D5" w:rsidRDefault="00B104D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0E6559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ведения публичных слушаний возложить на администрацию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84175" w:rsidRPr="00684175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5650F7">
        <w:rPr>
          <w:rFonts w:ascii="Times New Roman" w:hAnsi="Times New Roman" w:cs="Times New Roman"/>
          <w:sz w:val="28"/>
          <w:szCs w:val="28"/>
        </w:rPr>
        <w:t xml:space="preserve">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684175" w:rsidRPr="00684175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21CCB" w:rsidRDefault="00A21CCB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1CCB" w:rsidRDefault="00A21CCB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C47936" w:rsidP="00C4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</w:p>
    <w:p w:rsidR="000E6559" w:rsidRDefault="000E6559" w:rsidP="0075332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B432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650F7">
        <w:rPr>
          <w:rFonts w:ascii="Times New Roman" w:hAnsi="Times New Roman" w:cs="Times New Roman"/>
          <w:sz w:val="28"/>
          <w:szCs w:val="28"/>
        </w:rPr>
        <w:t>Нагуслаев</w:t>
      </w:r>
      <w:proofErr w:type="spellEnd"/>
      <w:r w:rsidR="005650F7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E260A1" w:rsidP="0075332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F824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                            </w:t>
      </w:r>
      <w:r w:rsidR="0005703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260A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E26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A1" w:rsidRPr="00E260A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260A1" w:rsidRPr="00E26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F262BE" w:rsidRPr="00503307" w:rsidTr="00AF5FEC">
        <w:tc>
          <w:tcPr>
            <w:tcW w:w="539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62BE" w:rsidRPr="00503307" w:rsidTr="00AF5FEC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C47936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F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E" w:rsidRPr="00503307" w:rsidTr="00AF5FEC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F262BE" w:rsidRPr="00503307" w:rsidRDefault="00CF1215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79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7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E" w:rsidRPr="00503307" w:rsidTr="00AF5FEC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F262BE" w:rsidRPr="009010FA" w:rsidRDefault="00CF1215" w:rsidP="00CF121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5.2022  д</w:t>
            </w:r>
            <w:r w:rsidR="008E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C4793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E" w:rsidRPr="00503307" w:rsidTr="00AF5FEC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C47936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-01.06</w:t>
            </w:r>
            <w:r w:rsidR="00221B6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BE" w:rsidRPr="00503307" w:rsidTr="00AF5FEC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  <w:r w:rsidR="00D704C5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й по результатам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F262BE" w:rsidRPr="00503307" w:rsidTr="00AF5FEC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подготовки и оформления</w:t>
            </w:r>
          </w:p>
        </w:tc>
      </w:tr>
    </w:tbl>
    <w:p w:rsidR="00503307" w:rsidRP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3BF8"/>
    <w:rsid w:val="0002689D"/>
    <w:rsid w:val="00035BDE"/>
    <w:rsid w:val="000463C1"/>
    <w:rsid w:val="00057034"/>
    <w:rsid w:val="00091AF8"/>
    <w:rsid w:val="000E5581"/>
    <w:rsid w:val="000E6559"/>
    <w:rsid w:val="00103C7F"/>
    <w:rsid w:val="0012333C"/>
    <w:rsid w:val="00123B1A"/>
    <w:rsid w:val="00125751"/>
    <w:rsid w:val="00127DB5"/>
    <w:rsid w:val="001461C7"/>
    <w:rsid w:val="00146615"/>
    <w:rsid w:val="001548B1"/>
    <w:rsid w:val="001A1102"/>
    <w:rsid w:val="001F41D7"/>
    <w:rsid w:val="00202629"/>
    <w:rsid w:val="00221B67"/>
    <w:rsid w:val="00227084"/>
    <w:rsid w:val="00236215"/>
    <w:rsid w:val="002752BA"/>
    <w:rsid w:val="002B0D1E"/>
    <w:rsid w:val="002E1CD7"/>
    <w:rsid w:val="00371BA2"/>
    <w:rsid w:val="003743C7"/>
    <w:rsid w:val="00404027"/>
    <w:rsid w:val="00413616"/>
    <w:rsid w:val="0042081E"/>
    <w:rsid w:val="0042250E"/>
    <w:rsid w:val="00433C56"/>
    <w:rsid w:val="00482E17"/>
    <w:rsid w:val="0049405E"/>
    <w:rsid w:val="004B440A"/>
    <w:rsid w:val="004B721A"/>
    <w:rsid w:val="004E6F2D"/>
    <w:rsid w:val="00503307"/>
    <w:rsid w:val="00540D4F"/>
    <w:rsid w:val="00557B66"/>
    <w:rsid w:val="00561A5F"/>
    <w:rsid w:val="005650F7"/>
    <w:rsid w:val="005D5DCF"/>
    <w:rsid w:val="005E5612"/>
    <w:rsid w:val="005F3929"/>
    <w:rsid w:val="00655563"/>
    <w:rsid w:val="0066175C"/>
    <w:rsid w:val="00684175"/>
    <w:rsid w:val="006B754E"/>
    <w:rsid w:val="006F7AFD"/>
    <w:rsid w:val="0072063E"/>
    <w:rsid w:val="0073304A"/>
    <w:rsid w:val="00745A5F"/>
    <w:rsid w:val="00753325"/>
    <w:rsid w:val="00767810"/>
    <w:rsid w:val="007B4F50"/>
    <w:rsid w:val="007E719B"/>
    <w:rsid w:val="00803FEA"/>
    <w:rsid w:val="008B0682"/>
    <w:rsid w:val="008E0A92"/>
    <w:rsid w:val="008E7124"/>
    <w:rsid w:val="009010FA"/>
    <w:rsid w:val="00940D79"/>
    <w:rsid w:val="00960E7A"/>
    <w:rsid w:val="0096641A"/>
    <w:rsid w:val="00983851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7753E"/>
    <w:rsid w:val="00AB30A9"/>
    <w:rsid w:val="00AF5FEC"/>
    <w:rsid w:val="00B104D5"/>
    <w:rsid w:val="00B261FF"/>
    <w:rsid w:val="00B462DD"/>
    <w:rsid w:val="00B529CD"/>
    <w:rsid w:val="00B81872"/>
    <w:rsid w:val="00B9379D"/>
    <w:rsid w:val="00C00DB9"/>
    <w:rsid w:val="00C47936"/>
    <w:rsid w:val="00C7012C"/>
    <w:rsid w:val="00C76E45"/>
    <w:rsid w:val="00CA51BF"/>
    <w:rsid w:val="00CB24F5"/>
    <w:rsid w:val="00CF1215"/>
    <w:rsid w:val="00D52455"/>
    <w:rsid w:val="00D60FB2"/>
    <w:rsid w:val="00D704C5"/>
    <w:rsid w:val="00D818D1"/>
    <w:rsid w:val="00DB4326"/>
    <w:rsid w:val="00DC1A1F"/>
    <w:rsid w:val="00DE206D"/>
    <w:rsid w:val="00E14332"/>
    <w:rsid w:val="00E260A1"/>
    <w:rsid w:val="00E37D98"/>
    <w:rsid w:val="00E65EB2"/>
    <w:rsid w:val="00EA303C"/>
    <w:rsid w:val="00EB4AE1"/>
    <w:rsid w:val="00EC6CC6"/>
    <w:rsid w:val="00EF2E6A"/>
    <w:rsid w:val="00F262BE"/>
    <w:rsid w:val="00F53569"/>
    <w:rsid w:val="00F67D08"/>
    <w:rsid w:val="00F824BC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23D9-1E40-4994-A96C-07DE06E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ользователь</cp:lastModifiedBy>
  <cp:revision>32</cp:revision>
  <cp:lastPrinted>2022-05-13T02:21:00Z</cp:lastPrinted>
  <dcterms:created xsi:type="dcterms:W3CDTF">2019-05-13T05:39:00Z</dcterms:created>
  <dcterms:modified xsi:type="dcterms:W3CDTF">2022-05-13T02:22:00Z</dcterms:modified>
</cp:coreProperties>
</file>